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DB06" w14:textId="258533DF" w:rsidR="000A5015" w:rsidRDefault="009B1112" w:rsidP="009B1112">
      <w:pPr>
        <w:pStyle w:val="Title"/>
      </w:pPr>
      <w:r>
        <w:t>Test Plan</w:t>
      </w:r>
    </w:p>
    <w:p w14:paraId="2E2E6B76" w14:textId="3D77B716" w:rsidR="009B1112" w:rsidRDefault="009B1112" w:rsidP="009B1112">
      <w:r>
        <w:t>Rachel Solak</w:t>
      </w:r>
    </w:p>
    <w:p w14:paraId="0429055D" w14:textId="7F17841D" w:rsidR="009B1112" w:rsidRPr="009B1112" w:rsidRDefault="009B1112" w:rsidP="009B1112">
      <w:r>
        <w:t>ECE1140</w:t>
      </w:r>
    </w:p>
    <w:p w14:paraId="0EF59030" w14:textId="77777777" w:rsidR="000A5015" w:rsidRDefault="000A5015"/>
    <w:p w14:paraId="6014DE88" w14:textId="77777777" w:rsidR="000A5015" w:rsidRDefault="000A5015"/>
    <w:p w14:paraId="607AB0D0" w14:textId="77777777" w:rsidR="000A5015" w:rsidRDefault="000A5015"/>
    <w:p w14:paraId="2B6090F3" w14:textId="77777777" w:rsidR="000A5015" w:rsidRDefault="000A5015"/>
    <w:p w14:paraId="10678BAB" w14:textId="77777777" w:rsidR="000A5015" w:rsidRDefault="000A5015"/>
    <w:p w14:paraId="2EDD19CF" w14:textId="77777777" w:rsidR="000A5015" w:rsidRDefault="000A5015"/>
    <w:p w14:paraId="29AA8661" w14:textId="77777777" w:rsidR="000A5015" w:rsidRDefault="000A5015"/>
    <w:p w14:paraId="15C334C6" w14:textId="77777777" w:rsidR="000A5015" w:rsidRDefault="000A5015"/>
    <w:p w14:paraId="46565B05" w14:textId="77777777" w:rsidR="000A5015" w:rsidRDefault="000A5015"/>
    <w:p w14:paraId="5139A430" w14:textId="77777777" w:rsidR="000A5015" w:rsidRDefault="000A5015"/>
    <w:p w14:paraId="1E201865" w14:textId="77777777" w:rsidR="000A5015" w:rsidRDefault="000A5015"/>
    <w:p w14:paraId="58DE8246" w14:textId="77777777" w:rsidR="000A5015" w:rsidRDefault="000A5015"/>
    <w:p w14:paraId="73665E88" w14:textId="77777777" w:rsidR="000A5015" w:rsidRDefault="000A5015"/>
    <w:p w14:paraId="37656BFA" w14:textId="77777777" w:rsidR="000A5015" w:rsidRDefault="000A5015"/>
    <w:p w14:paraId="2704628B" w14:textId="77777777" w:rsidR="000A5015" w:rsidRDefault="000A5015"/>
    <w:p w14:paraId="712BD179" w14:textId="77777777" w:rsidR="000A5015" w:rsidRDefault="000A5015"/>
    <w:p w14:paraId="3889E4FD" w14:textId="77777777" w:rsidR="000A5015" w:rsidRDefault="000A5015"/>
    <w:p w14:paraId="4F224097" w14:textId="77777777" w:rsidR="000A5015" w:rsidRDefault="000A5015"/>
    <w:p w14:paraId="683C59F6" w14:textId="77777777" w:rsidR="000A5015" w:rsidRDefault="000A5015"/>
    <w:p w14:paraId="2BBB0407" w14:textId="77777777" w:rsidR="000A5015" w:rsidRDefault="000A5015"/>
    <w:p w14:paraId="6110CA8D" w14:textId="77777777" w:rsidR="000A5015" w:rsidRDefault="000A5015"/>
    <w:p w14:paraId="54D72B04" w14:textId="77777777" w:rsidR="000A5015" w:rsidRDefault="000A5015"/>
    <w:p w14:paraId="7BA28E92" w14:textId="77777777" w:rsidR="000A5015" w:rsidRDefault="000A5015"/>
    <w:p w14:paraId="28243F5D" w14:textId="77777777" w:rsidR="000A5015" w:rsidRDefault="000A5015"/>
    <w:p w14:paraId="0CB6A860" w14:textId="77777777" w:rsidR="000A5015" w:rsidRDefault="000A5015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0587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31762" w14:textId="34898389" w:rsidR="00950C00" w:rsidRDefault="00950C00" w:rsidP="005C409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32B8530" w14:textId="7619202A" w:rsidR="001243FD" w:rsidRDefault="00950C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4675" w:history="1">
            <w:r w:rsidR="001243FD" w:rsidRPr="000477A7">
              <w:rPr>
                <w:rStyle w:val="Hyperlink"/>
                <w:noProof/>
              </w:rPr>
              <w:t>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Introduction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7A173E1" w14:textId="1C1F9454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6" w:history="1">
            <w:r w:rsidR="001243FD" w:rsidRPr="000477A7">
              <w:rPr>
                <w:rStyle w:val="Hyperlink"/>
                <w:noProof/>
              </w:rPr>
              <w:t>1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Purpose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6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7E758BB" w14:textId="6DF667BE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7" w:history="1">
            <w:r w:rsidR="001243FD" w:rsidRPr="000477A7">
              <w:rPr>
                <w:rStyle w:val="Hyperlink"/>
                <w:noProof/>
              </w:rPr>
              <w:t>1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Scope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7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143B72E" w14:textId="292660A5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8" w:history="1">
            <w:r w:rsidR="001243FD" w:rsidRPr="000477A7">
              <w:rPr>
                <w:rStyle w:val="Hyperlink"/>
                <w:noProof/>
              </w:rPr>
              <w:t>1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Definitions, Acronyms, and Abbreviation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8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3DD730DC" w14:textId="4E40447F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9" w:history="1">
            <w:r w:rsidR="001243FD" w:rsidRPr="000477A7">
              <w:rPr>
                <w:rStyle w:val="Hyperlink"/>
                <w:noProof/>
              </w:rPr>
              <w:t>1.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Referenc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9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37A36E6" w14:textId="6A045113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0" w:history="1">
            <w:r w:rsidR="001243FD" w:rsidRPr="000477A7">
              <w:rPr>
                <w:rStyle w:val="Hyperlink"/>
                <w:noProof/>
              </w:rPr>
              <w:t>1.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Overview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0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298DA45" w14:textId="382B2EA3" w:rsidR="001243FD" w:rsidRDefault="00C110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81" w:history="1">
            <w:r w:rsidR="001243FD" w:rsidRPr="000477A7">
              <w:rPr>
                <w:rStyle w:val="Hyperlink"/>
                <w:noProof/>
              </w:rPr>
              <w:t>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Quality Management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1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3CFA2BD5" w14:textId="0CA6BBB4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2" w:history="1">
            <w:r w:rsidR="001243FD" w:rsidRPr="000477A7">
              <w:rPr>
                <w:rStyle w:val="Hyperlink"/>
                <w:noProof/>
              </w:rPr>
              <w:t>2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Resources, Roles, and Responsibiliti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2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4706F02" w14:textId="05878AE1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3" w:history="1">
            <w:r w:rsidR="001243FD" w:rsidRPr="000477A7">
              <w:rPr>
                <w:rStyle w:val="Hyperlink"/>
                <w:noProof/>
              </w:rPr>
              <w:t>2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Schedul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3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85F8E65" w14:textId="785E05C4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4" w:history="1">
            <w:r w:rsidR="001243FD" w:rsidRPr="000477A7">
              <w:rPr>
                <w:rStyle w:val="Hyperlink"/>
                <w:noProof/>
              </w:rPr>
              <w:t>2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Control Procedur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4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4E69D66" w14:textId="001F7DD3" w:rsidR="001243FD" w:rsidRDefault="00C110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1764685" w:history="1">
            <w:r w:rsidR="001243FD" w:rsidRPr="000477A7">
              <w:rPr>
                <w:rStyle w:val="Hyperlink"/>
                <w:noProof/>
              </w:rPr>
              <w:t>2.3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Problem Repor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E310A53" w14:textId="39F521AC" w:rsidR="001243FD" w:rsidRDefault="00C1101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1764686" w:history="1">
            <w:r w:rsidR="001243FD" w:rsidRPr="000477A7">
              <w:rPr>
                <w:rStyle w:val="Hyperlink"/>
                <w:noProof/>
              </w:rPr>
              <w:t>2.3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Change Request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6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A65FBCD" w14:textId="54C9F27E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7" w:history="1">
            <w:r w:rsidR="001243FD" w:rsidRPr="000477A7">
              <w:rPr>
                <w:rStyle w:val="Hyperlink"/>
                <w:noProof/>
              </w:rPr>
              <w:t>2.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Dependenci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7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579C5CE" w14:textId="3274235E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8" w:history="1">
            <w:r w:rsidR="001243FD" w:rsidRPr="000477A7">
              <w:rPr>
                <w:rStyle w:val="Hyperlink"/>
                <w:noProof/>
              </w:rPr>
              <w:t>2.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Risks and Assumption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8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BA663FA" w14:textId="4856C78D" w:rsidR="001243FD" w:rsidRDefault="00C110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89" w:history="1">
            <w:r w:rsidR="001243FD" w:rsidRPr="000477A7">
              <w:rPr>
                <w:rStyle w:val="Hyperlink"/>
                <w:noProof/>
              </w:rPr>
              <w:t>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Testing Strategy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9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9563621" w14:textId="1AAC0BA1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0" w:history="1">
            <w:r w:rsidR="001243FD" w:rsidRPr="000477A7">
              <w:rPr>
                <w:rStyle w:val="Hyperlink"/>
                <w:noProof/>
              </w:rPr>
              <w:t>3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Unit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0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B674E54" w14:textId="255ECBB7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1" w:history="1">
            <w:r w:rsidR="001243FD" w:rsidRPr="000477A7">
              <w:rPr>
                <w:rStyle w:val="Hyperlink"/>
                <w:noProof/>
              </w:rPr>
              <w:t>3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Component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1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5534CB26" w14:textId="4F8746A7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2" w:history="1">
            <w:r w:rsidR="001243FD" w:rsidRPr="000477A7">
              <w:rPr>
                <w:rStyle w:val="Hyperlink"/>
                <w:noProof/>
              </w:rPr>
              <w:t>3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Performance and Stress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2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5625A74" w14:textId="362A71EE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3" w:history="1">
            <w:r w:rsidR="001243FD" w:rsidRPr="000477A7">
              <w:rPr>
                <w:rStyle w:val="Hyperlink"/>
                <w:noProof/>
              </w:rPr>
              <w:t>3.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Automated Regression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3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934F254" w14:textId="6A25C132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4" w:history="1">
            <w:r w:rsidR="001243FD" w:rsidRPr="000477A7">
              <w:rPr>
                <w:rStyle w:val="Hyperlink"/>
                <w:noProof/>
              </w:rPr>
              <w:t>3.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Beta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4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F41405B" w14:textId="0ED5C001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5" w:history="1">
            <w:r w:rsidR="001243FD" w:rsidRPr="000477A7">
              <w:rPr>
                <w:rStyle w:val="Hyperlink"/>
                <w:noProof/>
              </w:rPr>
              <w:t>3.6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User Acceptance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54EB39C" w14:textId="0131964A" w:rsidR="001243FD" w:rsidRDefault="00C110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96" w:history="1">
            <w:r w:rsidR="001243FD" w:rsidRPr="000477A7">
              <w:rPr>
                <w:rStyle w:val="Hyperlink"/>
                <w:noProof/>
              </w:rPr>
              <w:t>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Environment Requirement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6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74D2544" w14:textId="63B93E7D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7" w:history="1">
            <w:r w:rsidR="001243FD" w:rsidRPr="000477A7">
              <w:rPr>
                <w:rStyle w:val="Hyperlink"/>
                <w:noProof/>
              </w:rPr>
              <w:t>4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Hardware Requirement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7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359B6105" w14:textId="3A955E4A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8" w:history="1">
            <w:r w:rsidR="001243FD" w:rsidRPr="000477A7">
              <w:rPr>
                <w:rStyle w:val="Hyperlink"/>
                <w:noProof/>
              </w:rPr>
              <w:t>4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Software Requirement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8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4E5C2F4" w14:textId="678692BF" w:rsidR="001243FD" w:rsidRDefault="00C1101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9" w:history="1">
            <w:r w:rsidR="001243FD" w:rsidRPr="000477A7">
              <w:rPr>
                <w:rStyle w:val="Hyperlink"/>
                <w:noProof/>
              </w:rPr>
              <w:t>4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Tools Required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9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D74BEB8" w14:textId="25DADA82" w:rsidR="001243FD" w:rsidRDefault="00C110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700" w:history="1">
            <w:r w:rsidR="001243FD" w:rsidRPr="000477A7">
              <w:rPr>
                <w:rStyle w:val="Hyperlink"/>
                <w:noProof/>
              </w:rPr>
              <w:t>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Features Not to be Tested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700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2C5558A" w14:textId="37562890" w:rsidR="001243FD" w:rsidRDefault="00C110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701" w:history="1">
            <w:r w:rsidR="001243FD" w:rsidRPr="000477A7">
              <w:rPr>
                <w:rStyle w:val="Hyperlink"/>
                <w:noProof/>
              </w:rPr>
              <w:t>6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Test Procedure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701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B003165" w14:textId="076F478F" w:rsidR="00DF7CB5" w:rsidRDefault="00950C00" w:rsidP="00DF7C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E022661" w14:textId="77777777" w:rsidR="00DF7CB5" w:rsidRDefault="00DF7CB5" w:rsidP="00DF7CB5">
          <w:pPr>
            <w:rPr>
              <w:b/>
              <w:bCs/>
              <w:noProof/>
            </w:rPr>
          </w:pPr>
        </w:p>
        <w:p w14:paraId="64A0D029" w14:textId="4173AEB5" w:rsidR="00DF7CB5" w:rsidRDefault="00C1101E" w:rsidP="00DF7CB5"/>
      </w:sdtContent>
    </w:sdt>
    <w:p w14:paraId="317CDAB5" w14:textId="03871BCD" w:rsidR="00B1392B" w:rsidRDefault="00584E59" w:rsidP="00584E59">
      <w:pPr>
        <w:pStyle w:val="Heading1"/>
      </w:pPr>
      <w:bookmarkStart w:id="0" w:name="_Toc121764675"/>
      <w:r>
        <w:lastRenderedPageBreak/>
        <w:t>Introduction</w:t>
      </w:r>
      <w:bookmarkEnd w:id="0"/>
    </w:p>
    <w:p w14:paraId="02284043" w14:textId="22FE20D3" w:rsidR="00321028" w:rsidRDefault="00664AEF" w:rsidP="00321028">
      <w:pPr>
        <w:pStyle w:val="Heading2"/>
      </w:pPr>
      <w:bookmarkStart w:id="1" w:name="_Toc121764676"/>
      <w:r>
        <w:t>Purpose</w:t>
      </w:r>
      <w:bookmarkEnd w:id="1"/>
    </w:p>
    <w:p w14:paraId="4EBD35D0" w14:textId="1FE088A1" w:rsidR="00FB1E86" w:rsidRDefault="00FB1E86" w:rsidP="00FB1E86">
      <w:pPr>
        <w:ind w:left="576"/>
      </w:pPr>
      <w:r>
        <w:t xml:space="preserve">The purpose of this document is to provide a detailed test plan of the </w:t>
      </w:r>
      <w:proofErr w:type="spellStart"/>
      <w:r>
        <w:t>TrackModel</w:t>
      </w:r>
      <w:proofErr w:type="spellEnd"/>
      <w:r>
        <w:t xml:space="preserve"> module </w:t>
      </w:r>
      <w:r w:rsidR="00314419">
        <w:t>of the Train System</w:t>
      </w:r>
      <w:r w:rsidR="00815DD0">
        <w:t>. This document will:</w:t>
      </w:r>
    </w:p>
    <w:p w14:paraId="2DD4C69A" w14:textId="6BD1155D" w:rsidR="00815DD0" w:rsidRDefault="004C0144" w:rsidP="00815DD0">
      <w:pPr>
        <w:pStyle w:val="ListParagraph"/>
        <w:numPr>
          <w:ilvl w:val="0"/>
          <w:numId w:val="15"/>
        </w:numPr>
      </w:pPr>
      <w:r>
        <w:t>Define the tools to be used throughout the testing process.</w:t>
      </w:r>
    </w:p>
    <w:p w14:paraId="1E1AF9F5" w14:textId="4B43DAEC" w:rsidR="004C0144" w:rsidRDefault="004C0144" w:rsidP="00815DD0">
      <w:pPr>
        <w:pStyle w:val="ListParagraph"/>
        <w:numPr>
          <w:ilvl w:val="0"/>
          <w:numId w:val="15"/>
        </w:numPr>
      </w:pPr>
      <w:r>
        <w:t>Communicate to the responsible parties the items to be tested, set the expectations pertaining to the tests and the testing schedules, and define the hardware and software</w:t>
      </w:r>
      <w:r w:rsidR="00ED250A">
        <w:t xml:space="preserve"> requirements for performing tests.</w:t>
      </w:r>
    </w:p>
    <w:p w14:paraId="7D281A1E" w14:textId="3DFB3DDB" w:rsidR="00ED250A" w:rsidRPr="00FB1E86" w:rsidRDefault="00ED250A" w:rsidP="00815DD0">
      <w:pPr>
        <w:pStyle w:val="ListParagraph"/>
        <w:numPr>
          <w:ilvl w:val="0"/>
          <w:numId w:val="15"/>
        </w:numPr>
      </w:pPr>
      <w:r>
        <w:t>Define how the tests will be structured and conducted.</w:t>
      </w:r>
    </w:p>
    <w:p w14:paraId="468BBAA5" w14:textId="191C39CC" w:rsidR="00664AEF" w:rsidRDefault="00664AEF" w:rsidP="00664AEF">
      <w:pPr>
        <w:pStyle w:val="Heading2"/>
      </w:pPr>
      <w:bookmarkStart w:id="2" w:name="_Toc121764677"/>
      <w:r>
        <w:t>Scope</w:t>
      </w:r>
      <w:bookmarkEnd w:id="2"/>
    </w:p>
    <w:p w14:paraId="29860645" w14:textId="681768AD" w:rsidR="00D6181C" w:rsidRPr="00D6181C" w:rsidRDefault="00D6181C" w:rsidP="00D6181C">
      <w:pPr>
        <w:ind w:left="576"/>
      </w:pPr>
      <w:r>
        <w:t xml:space="preserve">The </w:t>
      </w:r>
      <w:r w:rsidR="003519BA">
        <w:t>systems</w:t>
      </w:r>
      <w:r>
        <w:t xml:space="preserve"> to be tested include the </w:t>
      </w:r>
      <w:proofErr w:type="spellStart"/>
      <w:r>
        <w:t>TrackModel</w:t>
      </w:r>
      <w:proofErr w:type="spellEnd"/>
      <w:r>
        <w:t xml:space="preserve"> module</w:t>
      </w:r>
      <w:r w:rsidR="003519BA">
        <w:t xml:space="preserve"> of the </w:t>
      </w:r>
      <w:r w:rsidR="003B542D">
        <w:t>Train System.</w:t>
      </w:r>
    </w:p>
    <w:p w14:paraId="6AE20F3A" w14:textId="18DDD30E" w:rsidR="00664AEF" w:rsidRDefault="00664AEF" w:rsidP="00664AEF">
      <w:pPr>
        <w:pStyle w:val="Heading2"/>
      </w:pPr>
      <w:bookmarkStart w:id="3" w:name="_Toc121764678"/>
      <w:r>
        <w:t>Definitions, Acronyms, and Abbreviations</w:t>
      </w:r>
      <w:bookmarkEnd w:id="3"/>
    </w:p>
    <w:p w14:paraId="10F6883F" w14:textId="366781D5" w:rsidR="00664AEF" w:rsidRDefault="00664AEF" w:rsidP="00664AEF">
      <w:pPr>
        <w:pStyle w:val="Heading2"/>
      </w:pPr>
      <w:bookmarkStart w:id="4" w:name="_Toc121764679"/>
      <w:r>
        <w:t>References</w:t>
      </w:r>
      <w:bookmarkEnd w:id="4"/>
    </w:p>
    <w:p w14:paraId="735B45A4" w14:textId="71902F12" w:rsidR="00664AEF" w:rsidRDefault="00664AEF" w:rsidP="00664AEF">
      <w:pPr>
        <w:pStyle w:val="Heading2"/>
      </w:pPr>
      <w:bookmarkStart w:id="5" w:name="_Toc121764680"/>
      <w:r>
        <w:t>Overview</w:t>
      </w:r>
      <w:bookmarkEnd w:id="5"/>
    </w:p>
    <w:p w14:paraId="775ACB26" w14:textId="202502FD" w:rsidR="00664AEF" w:rsidRDefault="00664AEF" w:rsidP="00664AEF">
      <w:pPr>
        <w:pStyle w:val="Heading1"/>
      </w:pPr>
      <w:bookmarkStart w:id="6" w:name="_Toc121764681"/>
      <w:r>
        <w:t>Quality Management</w:t>
      </w:r>
      <w:bookmarkEnd w:id="6"/>
    </w:p>
    <w:p w14:paraId="46F0548A" w14:textId="4FF612E9" w:rsidR="00664AEF" w:rsidRDefault="00664AEF" w:rsidP="00664AEF">
      <w:pPr>
        <w:pStyle w:val="Heading2"/>
      </w:pPr>
      <w:bookmarkStart w:id="7" w:name="_Toc121764682"/>
      <w:r>
        <w:t>Resources, Roles, and Responsibilities</w:t>
      </w:r>
      <w:bookmarkEnd w:id="7"/>
    </w:p>
    <w:p w14:paraId="56620BAB" w14:textId="28EB7C50" w:rsidR="00284FB6" w:rsidRPr="00284FB6" w:rsidRDefault="00E220AB" w:rsidP="00284FB6">
      <w:pPr>
        <w:ind w:left="576"/>
      </w:pPr>
      <w:r>
        <w:t xml:space="preserve">The Test Manager is responsible for facilitating the </w:t>
      </w:r>
      <w:r w:rsidR="008559A3">
        <w:t xml:space="preserve">testing project, creating a schedule for the Testers, and training </w:t>
      </w:r>
      <w:r w:rsidR="00715CBE">
        <w:t>all</w:t>
      </w:r>
      <w:r w:rsidR="008559A3">
        <w:t xml:space="preserve"> the testers. Each tester should understand the </w:t>
      </w:r>
      <w:r w:rsidR="00715CBE">
        <w:t xml:space="preserve">expectations of the tests and quality level. The Test Manager should communicate any risks to the </w:t>
      </w:r>
      <w:r w:rsidR="009A1CD5">
        <w:t>testers before testing begins.</w:t>
      </w:r>
    </w:p>
    <w:p w14:paraId="4446D4DB" w14:textId="21A69365" w:rsidR="00E652CD" w:rsidRDefault="00664AEF" w:rsidP="00E652CD">
      <w:pPr>
        <w:pStyle w:val="Heading2"/>
      </w:pPr>
      <w:bookmarkStart w:id="8" w:name="_Toc121764683"/>
      <w:r>
        <w:t>Schedules</w:t>
      </w:r>
      <w:bookmarkEnd w:id="8"/>
    </w:p>
    <w:p w14:paraId="2CBF8434" w14:textId="3634A968" w:rsidR="00E652CD" w:rsidRPr="00E652CD" w:rsidRDefault="00E652CD" w:rsidP="00E652CD">
      <w:pPr>
        <w:ind w:left="576"/>
      </w:pPr>
      <w:r>
        <w:t xml:space="preserve">Testing should start </w:t>
      </w:r>
      <w:r w:rsidR="00266A6D">
        <w:t xml:space="preserve">4 weeks prior to the due date of the project. The first round of testing should be completed in 1 week, and testing should continue until the </w:t>
      </w:r>
      <w:r w:rsidR="00E62760">
        <w:t>end date of the project.</w:t>
      </w:r>
      <w:r w:rsidR="00D85A1B">
        <w:t xml:space="preserve"> The final testing should begin 1 week before the end date and completed by the day before the </w:t>
      </w:r>
      <w:r w:rsidR="00ED06B6">
        <w:t>project due date.</w:t>
      </w:r>
    </w:p>
    <w:p w14:paraId="0D09948B" w14:textId="2C840ADB" w:rsidR="00664AEF" w:rsidRDefault="00664AEF" w:rsidP="00664AEF">
      <w:pPr>
        <w:pStyle w:val="Heading2"/>
      </w:pPr>
      <w:bookmarkStart w:id="9" w:name="_Toc121764684"/>
      <w:r>
        <w:lastRenderedPageBreak/>
        <w:t>Control Procedures</w:t>
      </w:r>
      <w:bookmarkEnd w:id="9"/>
    </w:p>
    <w:p w14:paraId="60A134F8" w14:textId="3FD57F5F" w:rsidR="00664AEF" w:rsidRDefault="00664AEF" w:rsidP="00664AEF">
      <w:pPr>
        <w:pStyle w:val="Heading3"/>
      </w:pPr>
      <w:bookmarkStart w:id="10" w:name="_Toc121764685"/>
      <w:r>
        <w:t>Problem Reporting</w:t>
      </w:r>
      <w:bookmarkEnd w:id="10"/>
    </w:p>
    <w:p w14:paraId="7C843813" w14:textId="5A028D79" w:rsidR="00664AEF" w:rsidRDefault="00232E9C" w:rsidP="00AA5B5D">
      <w:pPr>
        <w:ind w:left="720"/>
      </w:pPr>
      <w:r>
        <w:t>If a test fails</w:t>
      </w:r>
      <w:r w:rsidR="00D2732C">
        <w:t xml:space="preserve">, the tester will mark the test as Fail in the test procedure and </w:t>
      </w:r>
      <w:r w:rsidR="0056663F">
        <w:t xml:space="preserve">give a detailed description of the failure. The tester will also </w:t>
      </w:r>
      <w:r w:rsidR="00D2732C">
        <w:t>create a bug report</w:t>
      </w:r>
      <w:r w:rsidR="0056663F">
        <w:t xml:space="preserve"> </w:t>
      </w:r>
      <w:r w:rsidR="00003E45">
        <w:t>in GitHub and include the specific test, a reference to the code that failed, and a detailed description of the failure.</w:t>
      </w:r>
    </w:p>
    <w:p w14:paraId="77BFC901" w14:textId="039384C3" w:rsidR="00664AEF" w:rsidRDefault="00664AEF" w:rsidP="00664AEF">
      <w:pPr>
        <w:pStyle w:val="Heading2"/>
      </w:pPr>
      <w:bookmarkStart w:id="11" w:name="_Toc121764687"/>
      <w:r>
        <w:t>Dependencies</w:t>
      </w:r>
      <w:bookmarkEnd w:id="11"/>
    </w:p>
    <w:p w14:paraId="4D58CFD5" w14:textId="2BA0DDEC" w:rsidR="00664AEF" w:rsidRDefault="00664AEF" w:rsidP="00664AEF">
      <w:pPr>
        <w:pStyle w:val="Heading2"/>
      </w:pPr>
      <w:bookmarkStart w:id="12" w:name="_Toc121764688"/>
      <w:r>
        <w:t>Risks and Assumptions</w:t>
      </w:r>
      <w:bookmarkEnd w:id="12"/>
    </w:p>
    <w:p w14:paraId="1E419936" w14:textId="29C912DE" w:rsidR="00AF2BB4" w:rsidRDefault="00AF2BB4" w:rsidP="00AF2BB4">
      <w:pPr>
        <w:ind w:left="576"/>
      </w:pPr>
      <w:r>
        <w:t xml:space="preserve">If the first round of testing is not completed in the timeline specified above, </w:t>
      </w:r>
      <w:r w:rsidR="0038100D">
        <w:t xml:space="preserve">it could delay bug fixes and the dates of final testing. If this happens, </w:t>
      </w:r>
      <w:r w:rsidR="004D33D0">
        <w:t xml:space="preserve">the schedule will be shifted accordingly to ensure the </w:t>
      </w:r>
      <w:r w:rsidR="00995A97">
        <w:t>project is completed by the end date.</w:t>
      </w:r>
    </w:p>
    <w:p w14:paraId="0218F99D" w14:textId="06351E36" w:rsidR="00995A97" w:rsidRPr="00AF2BB4" w:rsidRDefault="00995A97" w:rsidP="00AF2BB4">
      <w:pPr>
        <w:ind w:left="576"/>
      </w:pPr>
      <w:r>
        <w:t>If the testers do not have a basic understanding of the track model platform, testing may not be conducted properly and to the correct quality level.</w:t>
      </w:r>
    </w:p>
    <w:p w14:paraId="556E5F74" w14:textId="5976E1D8" w:rsidR="00664AEF" w:rsidRDefault="00664AEF" w:rsidP="00664AEF">
      <w:pPr>
        <w:pStyle w:val="Heading1"/>
      </w:pPr>
      <w:bookmarkStart w:id="13" w:name="_Toc121764689"/>
      <w:r>
        <w:t>Testing Strategy</w:t>
      </w:r>
      <w:bookmarkEnd w:id="13"/>
    </w:p>
    <w:p w14:paraId="40C30591" w14:textId="56CDDDF4" w:rsidR="00664AEF" w:rsidRDefault="00664AEF" w:rsidP="00664AEF">
      <w:pPr>
        <w:pStyle w:val="Heading2"/>
      </w:pPr>
      <w:bookmarkStart w:id="14" w:name="_Toc121764690"/>
      <w:r>
        <w:t>Unit Testing</w:t>
      </w:r>
      <w:bookmarkEnd w:id="14"/>
    </w:p>
    <w:p w14:paraId="1F48CBBC" w14:textId="66F05897" w:rsidR="00347703" w:rsidRPr="00347703" w:rsidRDefault="00822A59" w:rsidP="00347703">
      <w:pPr>
        <w:ind w:left="576"/>
      </w:pPr>
      <w:r>
        <w:t xml:space="preserve">The testing strategy used for unit testing will be test driven development. If a new </w:t>
      </w:r>
      <w:r w:rsidR="005B6DF8">
        <w:t xml:space="preserve">class is created, unit tests for the specified class will be created before development of the class is started. The developer will then </w:t>
      </w:r>
      <w:r w:rsidR="00E316EE">
        <w:t>get the program to pass each test before moving on the next</w:t>
      </w:r>
      <w:r w:rsidR="00EC5F36">
        <w:t xml:space="preserve">. </w:t>
      </w:r>
    </w:p>
    <w:p w14:paraId="32C8CEC1" w14:textId="60320F73" w:rsidR="00664AEF" w:rsidRDefault="00664AEF" w:rsidP="00664AEF">
      <w:pPr>
        <w:pStyle w:val="Heading2"/>
      </w:pPr>
      <w:bookmarkStart w:id="15" w:name="_Toc121764691"/>
      <w:r>
        <w:t>Component Testing</w:t>
      </w:r>
      <w:bookmarkEnd w:id="15"/>
    </w:p>
    <w:p w14:paraId="7B87A11D" w14:textId="12F396F3" w:rsidR="00664AEF" w:rsidRDefault="00664AEF" w:rsidP="00664AEF">
      <w:pPr>
        <w:pStyle w:val="Heading2"/>
      </w:pPr>
      <w:bookmarkStart w:id="16" w:name="_Toc121764692"/>
      <w:r>
        <w:t>Performance and Stress Testing</w:t>
      </w:r>
      <w:bookmarkEnd w:id="16"/>
    </w:p>
    <w:p w14:paraId="14010443" w14:textId="1AE6C735" w:rsidR="00664AEF" w:rsidRDefault="00664AEF" w:rsidP="00F24C37">
      <w:pPr>
        <w:pStyle w:val="Heading2"/>
      </w:pPr>
      <w:bookmarkStart w:id="17" w:name="_Toc121764693"/>
      <w:r>
        <w:t>Automated Regression Testing</w:t>
      </w:r>
      <w:bookmarkEnd w:id="17"/>
    </w:p>
    <w:p w14:paraId="6160AC32" w14:textId="6A608BBA" w:rsidR="00664AEF" w:rsidRDefault="00664AEF" w:rsidP="00664AEF">
      <w:pPr>
        <w:pStyle w:val="Heading2"/>
      </w:pPr>
      <w:bookmarkStart w:id="18" w:name="_Toc121764695"/>
      <w:r>
        <w:t>User Acceptance Testing</w:t>
      </w:r>
      <w:bookmarkEnd w:id="18"/>
    </w:p>
    <w:p w14:paraId="14DD5A94" w14:textId="764619A8" w:rsidR="00664AEF" w:rsidRDefault="00664AEF" w:rsidP="00664AEF">
      <w:pPr>
        <w:pStyle w:val="Heading1"/>
      </w:pPr>
      <w:bookmarkStart w:id="19" w:name="_Toc121764696"/>
      <w:r>
        <w:t>Environment Requirements</w:t>
      </w:r>
      <w:bookmarkEnd w:id="19"/>
    </w:p>
    <w:p w14:paraId="3442FDCD" w14:textId="4AB069BC" w:rsidR="00615F5C" w:rsidRPr="00615F5C" w:rsidRDefault="00664AEF" w:rsidP="00615F5C">
      <w:pPr>
        <w:pStyle w:val="Heading2"/>
      </w:pPr>
      <w:bookmarkStart w:id="20" w:name="_Toc121764697"/>
      <w:r>
        <w:t>Hardware Requirements</w:t>
      </w:r>
      <w:bookmarkEnd w:id="20"/>
    </w:p>
    <w:p w14:paraId="19010546" w14:textId="590CE16B" w:rsidR="00EC4432" w:rsidRPr="00EC4432" w:rsidRDefault="00EC4432" w:rsidP="00615F5C">
      <w:pPr>
        <w:ind w:left="576"/>
      </w:pPr>
      <w:r>
        <w:t xml:space="preserve">The hardware required for this </w:t>
      </w:r>
      <w:r w:rsidR="0035481A">
        <w:t>product is a machine running Windows 10 or above.</w:t>
      </w:r>
    </w:p>
    <w:p w14:paraId="507F74DB" w14:textId="59959CB1" w:rsidR="00664AEF" w:rsidRDefault="00664AEF" w:rsidP="00664AEF">
      <w:pPr>
        <w:pStyle w:val="Heading2"/>
      </w:pPr>
      <w:bookmarkStart w:id="21" w:name="_Toc121764698"/>
      <w:r>
        <w:lastRenderedPageBreak/>
        <w:t>Software Requirements</w:t>
      </w:r>
      <w:bookmarkEnd w:id="21"/>
    </w:p>
    <w:p w14:paraId="46EC4BC2" w14:textId="13AD21E2" w:rsidR="008B782F" w:rsidRDefault="008B782F" w:rsidP="008B782F">
      <w:pPr>
        <w:ind w:left="576"/>
      </w:pPr>
      <w:r>
        <w:t>The software requirements for this product include:</w:t>
      </w:r>
    </w:p>
    <w:p w14:paraId="4B240FCE" w14:textId="5C987ABC" w:rsidR="008B782F" w:rsidRDefault="00837690" w:rsidP="008B782F">
      <w:pPr>
        <w:pStyle w:val="ListParagraph"/>
        <w:numPr>
          <w:ilvl w:val="0"/>
          <w:numId w:val="14"/>
        </w:numPr>
      </w:pPr>
      <w:r>
        <w:t>Latest version of Python</w:t>
      </w:r>
    </w:p>
    <w:p w14:paraId="5EBD84D2" w14:textId="0C2D56EE" w:rsidR="00837690" w:rsidRDefault="00837690" w:rsidP="008B782F">
      <w:pPr>
        <w:pStyle w:val="ListParagraph"/>
        <w:numPr>
          <w:ilvl w:val="0"/>
          <w:numId w:val="14"/>
        </w:numPr>
      </w:pPr>
      <w:r>
        <w:t>Windows 10</w:t>
      </w:r>
    </w:p>
    <w:p w14:paraId="59CCCD32" w14:textId="57DD93C8" w:rsidR="00837690" w:rsidRPr="008B782F" w:rsidRDefault="00837690" w:rsidP="008B782F">
      <w:pPr>
        <w:pStyle w:val="ListParagraph"/>
        <w:numPr>
          <w:ilvl w:val="0"/>
          <w:numId w:val="14"/>
        </w:numPr>
      </w:pPr>
      <w:r>
        <w:t>SQLite</w:t>
      </w:r>
    </w:p>
    <w:p w14:paraId="5BA92577" w14:textId="4E51C62C" w:rsidR="00664AEF" w:rsidRDefault="00664AEF" w:rsidP="00664AEF">
      <w:pPr>
        <w:pStyle w:val="Heading2"/>
      </w:pPr>
      <w:bookmarkStart w:id="22" w:name="_Toc121764699"/>
      <w:r>
        <w:t>Tools Required</w:t>
      </w:r>
      <w:bookmarkEnd w:id="22"/>
    </w:p>
    <w:p w14:paraId="49B4D4E0" w14:textId="2DD5FE41" w:rsidR="00664AEF" w:rsidRDefault="00664AEF" w:rsidP="00664AEF">
      <w:pPr>
        <w:pStyle w:val="Heading1"/>
      </w:pPr>
      <w:bookmarkStart w:id="23" w:name="_Toc121764700"/>
      <w:r>
        <w:t>Features Not to be Tested</w:t>
      </w:r>
      <w:bookmarkEnd w:id="23"/>
    </w:p>
    <w:p w14:paraId="0587D3B7" w14:textId="77777777" w:rsidR="00664AEF" w:rsidRPr="00664AEF" w:rsidRDefault="00664AEF" w:rsidP="00664AEF"/>
    <w:p w14:paraId="686F7860" w14:textId="3177F998" w:rsidR="00664AEF" w:rsidRDefault="00664AEF" w:rsidP="00664AEF">
      <w:pPr>
        <w:pStyle w:val="Heading1"/>
      </w:pPr>
      <w:bookmarkStart w:id="24" w:name="_Toc121764701"/>
      <w:r>
        <w:t>Test Procedure</w:t>
      </w:r>
      <w:bookmarkEnd w:id="24"/>
    </w:p>
    <w:p w14:paraId="68FC1A38" w14:textId="0774B86D" w:rsidR="007F0D34" w:rsidRDefault="000A32B3" w:rsidP="007F0D34">
      <w:r>
        <w:t xml:space="preserve">The table below lists </w:t>
      </w:r>
      <w:r w:rsidR="005701A9">
        <w:t>all</w:t>
      </w:r>
      <w:r>
        <w:t xml:space="preserve"> the </w:t>
      </w:r>
      <w:r w:rsidR="004E5D80">
        <w:t xml:space="preserve">cases tested for this product. In the Date Tested column, all of the provided dates are </w:t>
      </w:r>
      <w:r w:rsidR="005701A9">
        <w:t>in the year 2022.</w:t>
      </w:r>
    </w:p>
    <w:p w14:paraId="1485BA4A" w14:textId="23F6EB86" w:rsidR="00EE57C6" w:rsidRPr="007F0D34" w:rsidRDefault="00EE57C6" w:rsidP="007F0D34">
      <w:r w:rsidRPr="00EE57C6">
        <w:lastRenderedPageBreak/>
        <w:drawing>
          <wp:inline distT="0" distB="0" distL="0" distR="0" wp14:anchorId="3E813847" wp14:editId="6F4778EC">
            <wp:extent cx="409956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7C6" w:rsidRPr="007F0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764CF5"/>
    <w:multiLevelType w:val="hybridMultilevel"/>
    <w:tmpl w:val="234437B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CB81EAE"/>
    <w:multiLevelType w:val="hybridMultilevel"/>
    <w:tmpl w:val="E4448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50B7"/>
    <w:multiLevelType w:val="hybridMultilevel"/>
    <w:tmpl w:val="0EECE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A0748"/>
    <w:multiLevelType w:val="hybridMultilevel"/>
    <w:tmpl w:val="04A0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F2C7F"/>
    <w:multiLevelType w:val="hybridMultilevel"/>
    <w:tmpl w:val="C0E6E3C4"/>
    <w:lvl w:ilvl="0" w:tplc="69488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8699195">
    <w:abstractNumId w:val="0"/>
  </w:num>
  <w:num w:numId="2" w16cid:durableId="1959527239">
    <w:abstractNumId w:val="0"/>
  </w:num>
  <w:num w:numId="3" w16cid:durableId="597375340">
    <w:abstractNumId w:val="0"/>
  </w:num>
  <w:num w:numId="4" w16cid:durableId="2018923331">
    <w:abstractNumId w:val="0"/>
  </w:num>
  <w:num w:numId="5" w16cid:durableId="10910761">
    <w:abstractNumId w:val="0"/>
  </w:num>
  <w:num w:numId="6" w16cid:durableId="709762588">
    <w:abstractNumId w:val="0"/>
  </w:num>
  <w:num w:numId="7" w16cid:durableId="1277374847">
    <w:abstractNumId w:val="0"/>
  </w:num>
  <w:num w:numId="8" w16cid:durableId="1015034451">
    <w:abstractNumId w:val="0"/>
  </w:num>
  <w:num w:numId="9" w16cid:durableId="2009095596">
    <w:abstractNumId w:val="0"/>
  </w:num>
  <w:num w:numId="10" w16cid:durableId="252394365">
    <w:abstractNumId w:val="0"/>
  </w:num>
  <w:num w:numId="11" w16cid:durableId="1599753350">
    <w:abstractNumId w:val="2"/>
  </w:num>
  <w:num w:numId="12" w16cid:durableId="1202285925">
    <w:abstractNumId w:val="4"/>
  </w:num>
  <w:num w:numId="13" w16cid:durableId="530726552">
    <w:abstractNumId w:val="3"/>
  </w:num>
  <w:num w:numId="14" w16cid:durableId="925772412">
    <w:abstractNumId w:val="1"/>
  </w:num>
  <w:num w:numId="15" w16cid:durableId="477264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EF"/>
    <w:rsid w:val="00003E45"/>
    <w:rsid w:val="000A32B3"/>
    <w:rsid w:val="000A5015"/>
    <w:rsid w:val="001243FD"/>
    <w:rsid w:val="0015327D"/>
    <w:rsid w:val="00232E9C"/>
    <w:rsid w:val="00266A6D"/>
    <w:rsid w:val="00284FB6"/>
    <w:rsid w:val="002C1FAF"/>
    <w:rsid w:val="00313BD7"/>
    <w:rsid w:val="00314419"/>
    <w:rsid w:val="00321028"/>
    <w:rsid w:val="00347703"/>
    <w:rsid w:val="003519BA"/>
    <w:rsid w:val="0035481A"/>
    <w:rsid w:val="0038100D"/>
    <w:rsid w:val="003B542D"/>
    <w:rsid w:val="003D3861"/>
    <w:rsid w:val="004C0144"/>
    <w:rsid w:val="004D33D0"/>
    <w:rsid w:val="004E5D80"/>
    <w:rsid w:val="0056663F"/>
    <w:rsid w:val="005701A9"/>
    <w:rsid w:val="00584E59"/>
    <w:rsid w:val="005B6DF8"/>
    <w:rsid w:val="005C4097"/>
    <w:rsid w:val="00615F5C"/>
    <w:rsid w:val="00664AEF"/>
    <w:rsid w:val="00715CBE"/>
    <w:rsid w:val="007F0D34"/>
    <w:rsid w:val="00815DD0"/>
    <w:rsid w:val="00822A59"/>
    <w:rsid w:val="00837690"/>
    <w:rsid w:val="008559A3"/>
    <w:rsid w:val="008B782F"/>
    <w:rsid w:val="008F18EB"/>
    <w:rsid w:val="00950C00"/>
    <w:rsid w:val="00995A97"/>
    <w:rsid w:val="009A1CD5"/>
    <w:rsid w:val="009B1112"/>
    <w:rsid w:val="009C042D"/>
    <w:rsid w:val="009D598F"/>
    <w:rsid w:val="009E5B99"/>
    <w:rsid w:val="00AA5B5D"/>
    <w:rsid w:val="00AC1EC2"/>
    <w:rsid w:val="00AF2BB4"/>
    <w:rsid w:val="00B1392B"/>
    <w:rsid w:val="00B91FEB"/>
    <w:rsid w:val="00BF370A"/>
    <w:rsid w:val="00C1101E"/>
    <w:rsid w:val="00CA1EEF"/>
    <w:rsid w:val="00CB1125"/>
    <w:rsid w:val="00D2732C"/>
    <w:rsid w:val="00D6181C"/>
    <w:rsid w:val="00D85A1B"/>
    <w:rsid w:val="00DE4378"/>
    <w:rsid w:val="00DF7CB5"/>
    <w:rsid w:val="00E220AB"/>
    <w:rsid w:val="00E316EE"/>
    <w:rsid w:val="00E62760"/>
    <w:rsid w:val="00E652CD"/>
    <w:rsid w:val="00EC4432"/>
    <w:rsid w:val="00EC5F36"/>
    <w:rsid w:val="00ED06B6"/>
    <w:rsid w:val="00ED250A"/>
    <w:rsid w:val="00ED437F"/>
    <w:rsid w:val="00EE57C6"/>
    <w:rsid w:val="00F24C37"/>
    <w:rsid w:val="00F34D07"/>
    <w:rsid w:val="00F6357A"/>
    <w:rsid w:val="00FB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845A"/>
  <w15:chartTrackingRefBased/>
  <w15:docId w15:val="{6F133D22-21EF-41A1-B1D1-0EA097D7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EF"/>
  </w:style>
  <w:style w:type="paragraph" w:styleId="Heading1">
    <w:name w:val="heading 1"/>
    <w:basedOn w:val="Normal"/>
    <w:next w:val="Normal"/>
    <w:link w:val="Heading1Char"/>
    <w:uiPriority w:val="9"/>
    <w:qFormat/>
    <w:rsid w:val="00664AE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E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E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E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AE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E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E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E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E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A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4A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A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4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4AE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4AE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4AEF"/>
    <w:rPr>
      <w:i/>
      <w:iCs/>
      <w:color w:val="auto"/>
    </w:rPr>
  </w:style>
  <w:style w:type="paragraph" w:styleId="NoSpacing">
    <w:name w:val="No Spacing"/>
    <w:uiPriority w:val="1"/>
    <w:qFormat/>
    <w:rsid w:val="00664A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A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A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E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4A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4AE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4A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4A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4AE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4A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0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C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C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54BE-B75E-4448-BC26-53A9F66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olak</dc:creator>
  <cp:keywords/>
  <dc:description/>
  <cp:lastModifiedBy>Rachel Solak</cp:lastModifiedBy>
  <cp:revision>67</cp:revision>
  <dcterms:created xsi:type="dcterms:W3CDTF">2022-12-12T23:45:00Z</dcterms:created>
  <dcterms:modified xsi:type="dcterms:W3CDTF">2022-12-18T05:53:00Z</dcterms:modified>
</cp:coreProperties>
</file>